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4D1DB5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43D1B">
        <w:rPr>
          <w:sz w:val="24"/>
        </w:rPr>
        <w:t xml:space="preserve"> </w:t>
      </w:r>
      <w:proofErr w:type="spellStart"/>
      <w:r w:rsidR="004D1DB5" w:rsidRPr="00143D1B">
        <w:rPr>
          <w:b/>
          <w:sz w:val="24"/>
        </w:rPr>
        <w:t>Amsa</w:t>
      </w:r>
      <w:proofErr w:type="spellEnd"/>
      <w:r w:rsidR="004D1DB5" w:rsidRPr="00143D1B">
        <w:rPr>
          <w:b/>
          <w:sz w:val="24"/>
        </w:rPr>
        <w:t xml:space="preserve"> </w:t>
      </w:r>
      <w:proofErr w:type="spellStart"/>
      <w:r w:rsidR="004D1DB5" w:rsidRPr="00143D1B">
        <w:rPr>
          <w:b/>
          <w:sz w:val="24"/>
        </w:rPr>
        <w:t>Rehman</w:t>
      </w:r>
      <w:proofErr w:type="spellEnd"/>
      <w:r w:rsidR="004D1DB5" w:rsidRPr="00143D1B">
        <w:rPr>
          <w:b/>
          <w:sz w:val="24"/>
        </w:rPr>
        <w:t xml:space="preserve">  </w:t>
      </w:r>
      <w:r w:rsidR="004D1DB5">
        <w:rPr>
          <w:sz w:val="24"/>
        </w:rPr>
        <w:tab/>
        <w:t xml:space="preserve">  </w:t>
      </w:r>
      <w:r w:rsidR="00EB6C9A">
        <w:rPr>
          <w:sz w:val="24"/>
        </w:rPr>
        <w:t>Class:</w:t>
      </w:r>
      <w:r w:rsidR="00787F4D">
        <w:rPr>
          <w:sz w:val="24"/>
        </w:rPr>
        <w:t xml:space="preserve"> </w:t>
      </w:r>
      <w:r w:rsidR="004D1DB5" w:rsidRPr="00143D1B">
        <w:rPr>
          <w:b/>
          <w:sz w:val="24"/>
        </w:rPr>
        <w:t>7</w:t>
      </w:r>
      <w:r w:rsidR="00577EC2" w:rsidRPr="00143D1B">
        <w:rPr>
          <w:b/>
          <w:sz w:val="24"/>
        </w:rPr>
        <w:t xml:space="preserve">  </w:t>
      </w:r>
      <w:bookmarkStart w:id="0" w:name="_GoBack"/>
      <w:bookmarkEnd w:id="0"/>
      <w:r w:rsidR="00F84C2D">
        <w:rPr>
          <w:sz w:val="24"/>
        </w:rPr>
        <w:t xml:space="preserve">      </w:t>
      </w:r>
      <w:r w:rsidR="00577EC2">
        <w:rPr>
          <w:sz w:val="24"/>
        </w:rPr>
        <w:t>Sub</w:t>
      </w:r>
      <w:r w:rsidR="004D1DB5">
        <w:rPr>
          <w:sz w:val="24"/>
        </w:rPr>
        <w:t>ject:</w:t>
      </w:r>
      <w:r w:rsidR="00143D1B">
        <w:rPr>
          <w:sz w:val="24"/>
        </w:rPr>
        <w:t xml:space="preserve"> </w:t>
      </w:r>
      <w:r w:rsidR="00143D1B" w:rsidRPr="00143D1B">
        <w:rPr>
          <w:b/>
          <w:sz w:val="24"/>
        </w:rPr>
        <w:t>ICT</w:t>
      </w:r>
      <w:r w:rsidR="00143D1B">
        <w:rPr>
          <w:sz w:val="24"/>
        </w:rPr>
        <w:t xml:space="preserve"> </w:t>
      </w:r>
      <w:r w:rsidR="008E0B5E">
        <w:rPr>
          <w:sz w:val="24"/>
        </w:rPr>
        <w:t xml:space="preserve">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43D1B">
        <w:rPr>
          <w:rFonts w:ascii="Times New Roman" w:hAnsi="Times New Roman" w:cs="Times New Roman"/>
          <w:sz w:val="24"/>
        </w:rPr>
        <w:t xml:space="preserve"> </w:t>
      </w:r>
      <w:r w:rsidR="00F84C2D" w:rsidRPr="008E0B5E">
        <w:rPr>
          <w:rFonts w:ascii="Times New Roman" w:hAnsi="Times New Roman" w:cs="Times New Roman"/>
          <w:b/>
          <w:sz w:val="24"/>
        </w:rPr>
        <w:t>1</w:t>
      </w:r>
      <w:r w:rsidR="00F84C2D" w:rsidRPr="008E0B5E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F84C2D" w:rsidRPr="008E0B5E">
        <w:rPr>
          <w:rFonts w:ascii="Times New Roman" w:hAnsi="Times New Roman" w:cs="Times New Roman"/>
          <w:b/>
          <w:sz w:val="24"/>
        </w:rPr>
        <w:t xml:space="preserve"> December,2018</w:t>
      </w:r>
    </w:p>
    <w:p w:rsidR="004D1DB5" w:rsidRDefault="004D1DB5" w:rsidP="004D1DB5"/>
    <w:p w:rsidR="004D1DB5" w:rsidRDefault="004D1DB5" w:rsidP="004D1DB5">
      <w:pPr>
        <w:pStyle w:val="ListParagraph"/>
        <w:numPr>
          <w:ilvl w:val="0"/>
          <w:numId w:val="1"/>
        </w:numPr>
      </w:pPr>
      <w:r>
        <w:t xml:space="preserve">Explain the </w:t>
      </w:r>
      <w:proofErr w:type="gramStart"/>
      <w:r>
        <w:t>And</w:t>
      </w:r>
      <w:proofErr w:type="gramEnd"/>
      <w:r>
        <w:t xml:space="preserve"> function of MS Excel</w:t>
      </w:r>
    </w:p>
    <w:p w:rsidR="004D1DB5" w:rsidRDefault="004D1DB5" w:rsidP="004D1D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2545</wp:posOffset>
                </wp:positionV>
                <wp:extent cx="5991225" cy="716280"/>
                <wp:effectExtent l="0" t="0" r="9525" b="762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DB5" w:rsidRDefault="004D1DB5" w:rsidP="004D1D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.55pt;margin-top:3.35pt;width:471.7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" fillcolor="window" strokecolor="#f79646" strokeweight="2pt">
                <v:path arrowok="t"/>
                <v:textbox>
                  <w:txbxContent>
                    <w:p w:rsidR="004D1DB5" w:rsidRDefault="004D1DB5" w:rsidP="004D1DB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  <w:numPr>
          <w:ilvl w:val="0"/>
          <w:numId w:val="1"/>
        </w:numPr>
      </w:pPr>
      <w:r>
        <w:t>Explain the OR functions.</w:t>
      </w:r>
    </w:p>
    <w:p w:rsidR="004D1DB5" w:rsidRDefault="004D1DB5" w:rsidP="004D1D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5405</wp:posOffset>
                </wp:positionV>
                <wp:extent cx="5991225" cy="716280"/>
                <wp:effectExtent l="0" t="0" r="9525" b="762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DB5" w:rsidRDefault="004D1DB5" w:rsidP="004D1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.55pt;margin-top:5.15pt;width:471.7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4D1DB5" w:rsidRDefault="004D1DB5" w:rsidP="004D1DB5"/>
                  </w:txbxContent>
                </v:textbox>
              </v:rect>
            </w:pict>
          </mc:Fallback>
        </mc:AlternateContent>
      </w: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  <w:numPr>
          <w:ilvl w:val="0"/>
          <w:numId w:val="1"/>
        </w:numPr>
      </w:pPr>
      <w:r>
        <w:t>Explain the COUNTIF function</w:t>
      </w:r>
    </w:p>
    <w:p w:rsidR="004D1DB5" w:rsidRDefault="004D1DB5" w:rsidP="004D1D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52400</wp:posOffset>
                </wp:positionV>
                <wp:extent cx="5991225" cy="716280"/>
                <wp:effectExtent l="0" t="0" r="9525" b="762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DB5" w:rsidRDefault="004D1DB5" w:rsidP="004D1D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7.55pt;margin-top:12pt;width:471.7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" fillcolor="window" strokecolor="#f79646" strokeweight="2pt">
                <v:path arrowok="t"/>
                <v:textbox>
                  <w:txbxContent>
                    <w:p w:rsidR="004D1DB5" w:rsidRDefault="004D1DB5" w:rsidP="004D1DB5"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D1DB5" w:rsidRDefault="004D1DB5" w:rsidP="004D1DB5">
      <w:pPr>
        <w:pStyle w:val="ListParagraph"/>
      </w:pPr>
    </w:p>
    <w:p w:rsidR="004D1DB5" w:rsidRDefault="004D1DB5" w:rsidP="004D1DB5">
      <w:pPr>
        <w:pStyle w:val="ListParagraph"/>
      </w:pPr>
    </w:p>
    <w:p w:rsidR="004D1DB5" w:rsidRDefault="004D1DB5" w:rsidP="004D1DB5"/>
    <w:p w:rsidR="004D1DB5" w:rsidRDefault="004D1DB5" w:rsidP="004D1DB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99720</wp:posOffset>
                </wp:positionV>
                <wp:extent cx="5991225" cy="716280"/>
                <wp:effectExtent l="0" t="0" r="9525" b="762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DB5" w:rsidRDefault="004D1DB5" w:rsidP="004D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7.55pt;margin-top:23.6pt;width:471.7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4D1DB5" w:rsidRDefault="004D1DB5" w:rsidP="004D1D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What is meant by filter and sorting?</w:t>
      </w:r>
    </w:p>
    <w:p w:rsidR="004D1DB5" w:rsidRDefault="004D1DB5" w:rsidP="004D1DB5"/>
    <w:p w:rsidR="004D1DB5" w:rsidRDefault="004D1DB5" w:rsidP="004D1DB5">
      <w:pPr>
        <w:tabs>
          <w:tab w:val="left" w:pos="3579"/>
        </w:tabs>
      </w:pPr>
      <w:r>
        <w:tab/>
      </w:r>
    </w:p>
    <w:p w:rsidR="004D1DB5" w:rsidRDefault="004D1DB5" w:rsidP="004D1DB5"/>
    <w:p w:rsidR="004D1DB5" w:rsidRDefault="004D1DB5" w:rsidP="004D1DB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86385</wp:posOffset>
                </wp:positionV>
                <wp:extent cx="5991225" cy="716280"/>
                <wp:effectExtent l="0" t="0" r="9525" b="762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DB5" w:rsidRDefault="004D1DB5" w:rsidP="004D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5.5pt;margin-top:22.55pt;width:471.7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4D1DB5" w:rsidRDefault="004D1DB5" w:rsidP="004D1D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Define Multi level sorting?</w:t>
      </w:r>
    </w:p>
    <w:p w:rsidR="004D1DB5" w:rsidRDefault="004D1DB5" w:rsidP="004D1DB5"/>
    <w:p w:rsidR="004D1DB5" w:rsidRDefault="004D1DB5" w:rsidP="004D1DB5"/>
    <w:p w:rsidR="004D1DB5" w:rsidRDefault="004D1DB5" w:rsidP="004D1DB5"/>
    <w:p w:rsidR="004D1DB5" w:rsidRPr="007B65F6" w:rsidRDefault="004D1DB5" w:rsidP="004D1DB5">
      <w:pPr>
        <w:pStyle w:val="ListParagraph"/>
        <w:numPr>
          <w:ilvl w:val="0"/>
          <w:numId w:val="1"/>
        </w:numPr>
      </w:pPr>
      <w:r>
        <w:t>Write down the calculation order.</w:t>
      </w:r>
    </w:p>
    <w:p w:rsidR="007E0E58" w:rsidRPr="007E0E58" w:rsidRDefault="004D1DB5" w:rsidP="007E0E5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55880</wp:posOffset>
                </wp:positionV>
                <wp:extent cx="5991225" cy="716280"/>
                <wp:effectExtent l="0" t="0" r="9525" b="762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DB5" w:rsidRDefault="004D1DB5" w:rsidP="004D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9.85pt;margin-top:4.4pt;width:471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" fillcolor="window" strokecolor="#f79646" strokeweight="2pt">
                <v:path arrowok="t"/>
                <v:textbox>
                  <w:txbxContent>
                    <w:p w:rsidR="004D1DB5" w:rsidRDefault="004D1DB5" w:rsidP="004D1D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E0E58" w:rsidRPr="007E0E58" w:rsidSect="00F84C2D">
      <w:headerReference w:type="even" r:id="rId8"/>
      <w:headerReference w:type="default" r:id="rId9"/>
      <w:footerReference w:type="default" r:id="rId10"/>
      <w:pgSz w:w="11907" w:h="16839" w:code="9"/>
      <w:pgMar w:top="189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AA" w:rsidRDefault="00FB75AA" w:rsidP="00570648">
      <w:pPr>
        <w:spacing w:after="0" w:line="240" w:lineRule="auto"/>
      </w:pPr>
      <w:r>
        <w:separator/>
      </w:r>
    </w:p>
  </w:endnote>
  <w:endnote w:type="continuationSeparator" w:id="0">
    <w:p w:rsidR="00FB75AA" w:rsidRDefault="00FB75A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D1DB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5400" r="38100" b="6985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38F0C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rI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N3UQxy3ECN7LYoNNn1X5yByI7vb7pN0DsLwgyh+V7DtH+6bee2E0br/&#10;QZSgDm+0sNhsK9miitHuV7jNroD/aGuDcT8Gg2w1KmAxnidRACErYCvOwvksccEqGoioOZWlSewh&#10;2A3DeTxurobj0ywbDk+zZG6O+jg3FgxWD1YaFyHz1AO46mXg3ja4IzZmyiC3Azfa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1c8rI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sYvAAAANsAAAAPAAAAZHJzL2Rvd25yZXYueG1sRE9LCsIw&#10;EN0L3iGM4E5TF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AbqlsY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b3vAAAANsAAAAPAAAAZHJzL2Rvd25yZXYueG1sRE9LCsIw&#10;EN0L3iGM4E5TBbV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D7D2b3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B75A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AA" w:rsidRDefault="00FB75AA" w:rsidP="00570648">
      <w:pPr>
        <w:spacing w:after="0" w:line="240" w:lineRule="auto"/>
      </w:pPr>
      <w:r>
        <w:separator/>
      </w:r>
    </w:p>
  </w:footnote>
  <w:footnote w:type="continuationSeparator" w:id="0">
    <w:p w:rsidR="00FB75AA" w:rsidRDefault="00FB75A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6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7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F84C2D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52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F84C2D">
                          <w:pPr>
                            <w:spacing w:after="0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F84C2D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F84C2D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M1XE85sCAABI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F84C2D">
                    <w:pPr>
                      <w:spacing w:after="0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F84C2D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F84C2D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38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29"/>
    <w:multiLevelType w:val="hybridMultilevel"/>
    <w:tmpl w:val="7A8A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79B2"/>
    <w:multiLevelType w:val="hybridMultilevel"/>
    <w:tmpl w:val="9C1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43D1B"/>
    <w:rsid w:val="00203834"/>
    <w:rsid w:val="002318BF"/>
    <w:rsid w:val="00451BE5"/>
    <w:rsid w:val="004D1DB5"/>
    <w:rsid w:val="004F6667"/>
    <w:rsid w:val="0054409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87F4D"/>
    <w:rsid w:val="007E0E58"/>
    <w:rsid w:val="00823788"/>
    <w:rsid w:val="00833DA5"/>
    <w:rsid w:val="008A3D26"/>
    <w:rsid w:val="008A5B14"/>
    <w:rsid w:val="008C5409"/>
    <w:rsid w:val="008E0B5E"/>
    <w:rsid w:val="0099141F"/>
    <w:rsid w:val="00992B2C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84C2D"/>
    <w:rsid w:val="00FB75A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FF21"/>
  <w15:docId w15:val="{62B87AD6-3180-4C0F-81A8-BD7BAF34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4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D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710D4"/>
    <w:rsid w:val="00707F56"/>
    <w:rsid w:val="00884A8E"/>
    <w:rsid w:val="008C7F63"/>
    <w:rsid w:val="00A02CCD"/>
    <w:rsid w:val="00C17C85"/>
    <w:rsid w:val="00C73854"/>
    <w:rsid w:val="00C948AF"/>
    <w:rsid w:val="00CC4BE0"/>
    <w:rsid w:val="00F01216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D75F-5F53-40CA-BB67-3A75208C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8-12-01T06:01:00Z</dcterms:created>
  <dcterms:modified xsi:type="dcterms:W3CDTF">2018-12-01T08:44:00Z</dcterms:modified>
</cp:coreProperties>
</file>